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A6F4" w14:textId="54CCFCBA" w:rsidR="00354411" w:rsidRPr="00354411" w:rsidRDefault="006A6608">
      <w:r>
        <w:rPr>
          <w:noProof/>
        </w:rPr>
        <w:drawing>
          <wp:inline distT="0" distB="0" distL="0" distR="0" wp14:anchorId="57086045" wp14:editId="7762206A">
            <wp:extent cx="8248650" cy="3852863"/>
            <wp:effectExtent l="0" t="0" r="0" b="14605"/>
            <wp:docPr id="11120541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C022C7-8FD3-2C88-F3CD-C5946A3A4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54411" w:rsidRPr="00354411" w:rsidSect="006A66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08"/>
    <w:rsid w:val="00354411"/>
    <w:rsid w:val="006A6608"/>
    <w:rsid w:val="00754734"/>
    <w:rsid w:val="00E9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A7EDF"/>
  <w15:chartTrackingRefBased/>
  <w15:docId w15:val="{157F24DB-2258-4E6D-AC43-2C336F3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6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6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6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60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60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60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60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60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60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60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60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60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60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60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60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66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60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60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66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66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66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660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60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60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6608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ringfield Medical Practice Friends and Family Feedbac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ery Good 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Totals page '!$B$22:$B$33</c:f>
              <c:numCache>
                <c:formatCode>mmm\-yy</c:formatCode>
                <c:ptCount val="12"/>
                <c:pt idx="0">
                  <c:v>45627</c:v>
                </c:pt>
                <c:pt idx="1">
                  <c:v>45658</c:v>
                </c:pt>
                <c:pt idx="2">
                  <c:v>45689</c:v>
                </c:pt>
                <c:pt idx="3">
                  <c:v>45717</c:v>
                </c:pt>
                <c:pt idx="4">
                  <c:v>45748</c:v>
                </c:pt>
                <c:pt idx="5">
                  <c:v>45778</c:v>
                </c:pt>
                <c:pt idx="6">
                  <c:v>45809</c:v>
                </c:pt>
                <c:pt idx="7">
                  <c:v>45839</c:v>
                </c:pt>
                <c:pt idx="8">
                  <c:v>45870</c:v>
                </c:pt>
                <c:pt idx="9">
                  <c:v>45901</c:v>
                </c:pt>
                <c:pt idx="10">
                  <c:v>45931</c:v>
                </c:pt>
                <c:pt idx="11">
                  <c:v>45962</c:v>
                </c:pt>
              </c:numCache>
              <c:extLst/>
            </c:numRef>
          </c:cat>
          <c:val>
            <c:numRef>
              <c:f>'Totals page '!$C$22:$C$33</c:f>
              <c:numCache>
                <c:formatCode>General</c:formatCode>
                <c:ptCount val="12"/>
                <c:pt idx="0">
                  <c:v>165</c:v>
                </c:pt>
                <c:pt idx="1">
                  <c:v>287</c:v>
                </c:pt>
                <c:pt idx="2">
                  <c:v>221</c:v>
                </c:pt>
                <c:pt idx="3">
                  <c:v>179</c:v>
                </c:pt>
                <c:pt idx="4">
                  <c:v>134</c:v>
                </c:pt>
                <c:pt idx="5">
                  <c:v>179</c:v>
                </c:pt>
                <c:pt idx="6">
                  <c:v>163</c:v>
                </c:pt>
                <c:pt idx="7">
                  <c:v>180</c:v>
                </c:pt>
                <c:pt idx="8">
                  <c:v>153</c:v>
                </c:pt>
                <c:pt idx="9">
                  <c:v>94</c:v>
                </c:pt>
                <c:pt idx="10">
                  <c:v>371</c:v>
                </c:pt>
                <c:pt idx="11">
                  <c:v>12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691-40C8-95C8-42A86285BFE9}"/>
            </c:ext>
          </c:extLst>
        </c:ser>
        <c:ser>
          <c:idx val="1"/>
          <c:order val="1"/>
          <c:tx>
            <c:v>Good 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Totals page '!$B$22:$B$33</c:f>
              <c:numCache>
                <c:formatCode>mmm\-yy</c:formatCode>
                <c:ptCount val="12"/>
                <c:pt idx="0">
                  <c:v>45627</c:v>
                </c:pt>
                <c:pt idx="1">
                  <c:v>45658</c:v>
                </c:pt>
                <c:pt idx="2">
                  <c:v>45689</c:v>
                </c:pt>
                <c:pt idx="3">
                  <c:v>45717</c:v>
                </c:pt>
                <c:pt idx="4">
                  <c:v>45748</c:v>
                </c:pt>
                <c:pt idx="5">
                  <c:v>45778</c:v>
                </c:pt>
                <c:pt idx="6">
                  <c:v>45809</c:v>
                </c:pt>
                <c:pt idx="7">
                  <c:v>45839</c:v>
                </c:pt>
                <c:pt idx="8">
                  <c:v>45870</c:v>
                </c:pt>
                <c:pt idx="9">
                  <c:v>45901</c:v>
                </c:pt>
                <c:pt idx="10">
                  <c:v>45931</c:v>
                </c:pt>
                <c:pt idx="11">
                  <c:v>45962</c:v>
                </c:pt>
              </c:numCache>
              <c:extLst/>
            </c:numRef>
          </c:cat>
          <c:val>
            <c:numRef>
              <c:f>'Totals page '!$D$22:$D$33</c:f>
              <c:numCache>
                <c:formatCode>General</c:formatCode>
                <c:ptCount val="12"/>
                <c:pt idx="0">
                  <c:v>24</c:v>
                </c:pt>
                <c:pt idx="1">
                  <c:v>29</c:v>
                </c:pt>
                <c:pt idx="2">
                  <c:v>23</c:v>
                </c:pt>
                <c:pt idx="3">
                  <c:v>23</c:v>
                </c:pt>
                <c:pt idx="4">
                  <c:v>13</c:v>
                </c:pt>
                <c:pt idx="5">
                  <c:v>24</c:v>
                </c:pt>
                <c:pt idx="6">
                  <c:v>17</c:v>
                </c:pt>
                <c:pt idx="7">
                  <c:v>17</c:v>
                </c:pt>
                <c:pt idx="8">
                  <c:v>20</c:v>
                </c:pt>
                <c:pt idx="9">
                  <c:v>10</c:v>
                </c:pt>
                <c:pt idx="10">
                  <c:v>25</c:v>
                </c:pt>
                <c:pt idx="11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691-40C8-95C8-42A86285BFE9}"/>
            </c:ext>
          </c:extLst>
        </c:ser>
        <c:ser>
          <c:idx val="2"/>
          <c:order val="2"/>
          <c:tx>
            <c:v>Satisfactory 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Totals page '!$B$22:$B$33</c:f>
              <c:numCache>
                <c:formatCode>mmm\-yy</c:formatCode>
                <c:ptCount val="12"/>
                <c:pt idx="0">
                  <c:v>45627</c:v>
                </c:pt>
                <c:pt idx="1">
                  <c:v>45658</c:v>
                </c:pt>
                <c:pt idx="2">
                  <c:v>45689</c:v>
                </c:pt>
                <c:pt idx="3">
                  <c:v>45717</c:v>
                </c:pt>
                <c:pt idx="4">
                  <c:v>45748</c:v>
                </c:pt>
                <c:pt idx="5">
                  <c:v>45778</c:v>
                </c:pt>
                <c:pt idx="6">
                  <c:v>45809</c:v>
                </c:pt>
                <c:pt idx="7">
                  <c:v>45839</c:v>
                </c:pt>
                <c:pt idx="8">
                  <c:v>45870</c:v>
                </c:pt>
                <c:pt idx="9">
                  <c:v>45901</c:v>
                </c:pt>
                <c:pt idx="10">
                  <c:v>45931</c:v>
                </c:pt>
                <c:pt idx="11">
                  <c:v>45962</c:v>
                </c:pt>
              </c:numCache>
              <c:extLst/>
            </c:numRef>
          </c:cat>
          <c:val>
            <c:numRef>
              <c:f>'Totals page '!$E$22:$E$33</c:f>
              <c:numCache>
                <c:formatCode>General</c:formatCode>
                <c:ptCount val="12"/>
                <c:pt idx="0">
                  <c:v>2</c:v>
                </c:pt>
                <c:pt idx="1">
                  <c:v>9</c:v>
                </c:pt>
                <c:pt idx="2">
                  <c:v>11</c:v>
                </c:pt>
                <c:pt idx="3">
                  <c:v>2</c:v>
                </c:pt>
                <c:pt idx="4">
                  <c:v>8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691-40C8-95C8-42A86285BFE9}"/>
            </c:ext>
          </c:extLst>
        </c:ser>
        <c:ser>
          <c:idx val="3"/>
          <c:order val="3"/>
          <c:tx>
            <c:v>Neither good or poor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Totals page '!$B$22:$B$33</c:f>
              <c:numCache>
                <c:formatCode>mmm\-yy</c:formatCode>
                <c:ptCount val="12"/>
                <c:pt idx="0">
                  <c:v>45627</c:v>
                </c:pt>
                <c:pt idx="1">
                  <c:v>45658</c:v>
                </c:pt>
                <c:pt idx="2">
                  <c:v>45689</c:v>
                </c:pt>
                <c:pt idx="3">
                  <c:v>45717</c:v>
                </c:pt>
                <c:pt idx="4">
                  <c:v>45748</c:v>
                </c:pt>
                <c:pt idx="5">
                  <c:v>45778</c:v>
                </c:pt>
                <c:pt idx="6">
                  <c:v>45809</c:v>
                </c:pt>
                <c:pt idx="7">
                  <c:v>45839</c:v>
                </c:pt>
                <c:pt idx="8">
                  <c:v>45870</c:v>
                </c:pt>
                <c:pt idx="9">
                  <c:v>45901</c:v>
                </c:pt>
                <c:pt idx="10">
                  <c:v>45931</c:v>
                </c:pt>
                <c:pt idx="11">
                  <c:v>45962</c:v>
                </c:pt>
              </c:numCache>
              <c:extLst/>
            </c:numRef>
          </c:cat>
          <c:val>
            <c:numRef>
              <c:f>'Totals page '!$F$22:$F$3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7</c:v>
                </c:pt>
                <c:pt idx="10">
                  <c:v>3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691-40C8-95C8-42A86285BFE9}"/>
            </c:ext>
          </c:extLst>
        </c:ser>
        <c:ser>
          <c:idx val="4"/>
          <c:order val="4"/>
          <c:tx>
            <c:v>Poor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Totals page '!$B$22:$B$33</c:f>
              <c:numCache>
                <c:formatCode>mmm\-yy</c:formatCode>
                <c:ptCount val="12"/>
                <c:pt idx="0">
                  <c:v>45627</c:v>
                </c:pt>
                <c:pt idx="1">
                  <c:v>45658</c:v>
                </c:pt>
                <c:pt idx="2">
                  <c:v>45689</c:v>
                </c:pt>
                <c:pt idx="3">
                  <c:v>45717</c:v>
                </c:pt>
                <c:pt idx="4">
                  <c:v>45748</c:v>
                </c:pt>
                <c:pt idx="5">
                  <c:v>45778</c:v>
                </c:pt>
                <c:pt idx="6">
                  <c:v>45809</c:v>
                </c:pt>
                <c:pt idx="7">
                  <c:v>45839</c:v>
                </c:pt>
                <c:pt idx="8">
                  <c:v>45870</c:v>
                </c:pt>
                <c:pt idx="9">
                  <c:v>45901</c:v>
                </c:pt>
                <c:pt idx="10">
                  <c:v>45931</c:v>
                </c:pt>
                <c:pt idx="11">
                  <c:v>45962</c:v>
                </c:pt>
              </c:numCache>
              <c:extLst/>
            </c:numRef>
          </c:cat>
          <c:val>
            <c:numRef>
              <c:f>'Totals page '!$G$22:$G$33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5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5691-40C8-95C8-42A86285BFE9}"/>
            </c:ext>
          </c:extLst>
        </c:ser>
        <c:ser>
          <c:idx val="5"/>
          <c:order val="5"/>
          <c:tx>
            <c:v>Very Poor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Totals page '!$B$22:$B$33</c:f>
              <c:numCache>
                <c:formatCode>mmm\-yy</c:formatCode>
                <c:ptCount val="12"/>
                <c:pt idx="0">
                  <c:v>45627</c:v>
                </c:pt>
                <c:pt idx="1">
                  <c:v>45658</c:v>
                </c:pt>
                <c:pt idx="2">
                  <c:v>45689</c:v>
                </c:pt>
                <c:pt idx="3">
                  <c:v>45717</c:v>
                </c:pt>
                <c:pt idx="4">
                  <c:v>45748</c:v>
                </c:pt>
                <c:pt idx="5">
                  <c:v>45778</c:v>
                </c:pt>
                <c:pt idx="6">
                  <c:v>45809</c:v>
                </c:pt>
                <c:pt idx="7">
                  <c:v>45839</c:v>
                </c:pt>
                <c:pt idx="8">
                  <c:v>45870</c:v>
                </c:pt>
                <c:pt idx="9">
                  <c:v>45901</c:v>
                </c:pt>
                <c:pt idx="10">
                  <c:v>45931</c:v>
                </c:pt>
                <c:pt idx="11">
                  <c:v>45962</c:v>
                </c:pt>
              </c:numCache>
              <c:extLst/>
            </c:numRef>
          </c:cat>
          <c:val>
            <c:numRef>
              <c:f>'Totals page '!$H$22:$H$33</c:f>
              <c:numCache>
                <c:formatCode>General</c:formatCode>
                <c:ptCount val="12"/>
                <c:pt idx="10">
                  <c:v>1</c:v>
                </c:pt>
                <c:pt idx="11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5691-40C8-95C8-42A86285BFE9}"/>
            </c:ext>
          </c:extLst>
        </c:ser>
        <c:ser>
          <c:idx val="6"/>
          <c:order val="6"/>
          <c:tx>
            <c:v>Total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Totals page '!$B$22:$B$33</c:f>
              <c:numCache>
                <c:formatCode>mmm\-yy</c:formatCode>
                <c:ptCount val="12"/>
                <c:pt idx="0">
                  <c:v>45627</c:v>
                </c:pt>
                <c:pt idx="1">
                  <c:v>45658</c:v>
                </c:pt>
                <c:pt idx="2">
                  <c:v>45689</c:v>
                </c:pt>
                <c:pt idx="3">
                  <c:v>45717</c:v>
                </c:pt>
                <c:pt idx="4">
                  <c:v>45748</c:v>
                </c:pt>
                <c:pt idx="5">
                  <c:v>45778</c:v>
                </c:pt>
                <c:pt idx="6">
                  <c:v>45809</c:v>
                </c:pt>
                <c:pt idx="7">
                  <c:v>45839</c:v>
                </c:pt>
                <c:pt idx="8">
                  <c:v>45870</c:v>
                </c:pt>
                <c:pt idx="9">
                  <c:v>45901</c:v>
                </c:pt>
                <c:pt idx="10">
                  <c:v>45931</c:v>
                </c:pt>
                <c:pt idx="11">
                  <c:v>45962</c:v>
                </c:pt>
              </c:numCache>
              <c:extLst/>
            </c:numRef>
          </c:cat>
          <c:val>
            <c:numRef>
              <c:f>'Totals page '!$I$22:$I$33</c:f>
              <c:numCache>
                <c:formatCode>General</c:formatCode>
                <c:ptCount val="12"/>
                <c:pt idx="0">
                  <c:v>200</c:v>
                </c:pt>
                <c:pt idx="1">
                  <c:v>330</c:v>
                </c:pt>
                <c:pt idx="2">
                  <c:v>263</c:v>
                </c:pt>
                <c:pt idx="3">
                  <c:v>207</c:v>
                </c:pt>
                <c:pt idx="4">
                  <c:v>157</c:v>
                </c:pt>
                <c:pt idx="5">
                  <c:v>210</c:v>
                </c:pt>
                <c:pt idx="6">
                  <c:v>185</c:v>
                </c:pt>
                <c:pt idx="7">
                  <c:v>201</c:v>
                </c:pt>
                <c:pt idx="8">
                  <c:v>183</c:v>
                </c:pt>
                <c:pt idx="9">
                  <c:v>118</c:v>
                </c:pt>
                <c:pt idx="10">
                  <c:v>404</c:v>
                </c:pt>
                <c:pt idx="11">
                  <c:v>1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5691-40C8-95C8-42A86285B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0061728"/>
        <c:axId val="26393296"/>
      </c:barChart>
      <c:dateAx>
        <c:axId val="660061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93296"/>
        <c:crosses val="autoZero"/>
        <c:auto val="1"/>
        <c:lblOffset val="100"/>
        <c:baseTimeUnit val="months"/>
      </c:dateAx>
      <c:valAx>
        <c:axId val="2639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06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Louise (SPRINGFIELD MEDICAL PRACTICE)</dc:creator>
  <cp:keywords/>
  <dc:description/>
  <cp:lastModifiedBy>MORTON, Louise (SPRINGFIELD MEDICAL PRACTICE)</cp:lastModifiedBy>
  <cp:revision>1</cp:revision>
  <dcterms:created xsi:type="dcterms:W3CDTF">2025-11-17T09:11:00Z</dcterms:created>
  <dcterms:modified xsi:type="dcterms:W3CDTF">2025-11-17T09:12:00Z</dcterms:modified>
</cp:coreProperties>
</file>